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62D30737" w:rsidR="00682B93" w:rsidRDefault="002F73D4" w:rsidP="00573114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</w:t>
            </w:r>
            <w:r w:rsidR="00573114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8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54C8A404" w14:textId="77777777" w:rsidR="00573114" w:rsidRDefault="00573114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AD6CF64" w14:textId="77777777" w:rsidR="00632B9A" w:rsidRDefault="00632B9A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22DE41EF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8/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57311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28 de febrer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B11C9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11C9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11C9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B11C9A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A251B7D" w14:textId="77777777" w:rsidR="00970243" w:rsidRDefault="0097024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p w14:paraId="5B2D8C77" w14:textId="77777777" w:rsidR="00632B9A" w:rsidRDefault="00632B9A" w:rsidP="00573114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color w:val="000000"/>
          <w:sz w:val="22"/>
          <w:lang w:val="es-SV"/>
        </w:rPr>
      </w:pPr>
    </w:p>
    <w:p w14:paraId="659AC9DD" w14:textId="77777777" w:rsidR="00573114" w:rsidRPr="00632B9A" w:rsidRDefault="00573114" w:rsidP="00573114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</w:pPr>
      <w:r w:rsidRPr="00632B9A"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  <w:t>1. Versión pública del contrato del cargo del actual director ejecutivo</w:t>
      </w:r>
    </w:p>
    <w:p w14:paraId="2E614B84" w14:textId="7D729BED" w:rsidR="00573114" w:rsidRPr="00632B9A" w:rsidRDefault="00573114" w:rsidP="00FE2E7D">
      <w:pPr>
        <w:widowControl w:val="0"/>
        <w:spacing w:after="0" w:line="240" w:lineRule="auto"/>
        <w:jc w:val="both"/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</w:pPr>
      <w:r w:rsidRPr="00632B9A">
        <w:rPr>
          <w:rFonts w:asciiTheme="minorHAnsi" w:eastAsiaTheme="minorEastAsia" w:hAnsiTheme="minorHAnsi"/>
          <w:b/>
          <w:i/>
          <w:color w:val="000000"/>
          <w:sz w:val="22"/>
          <w:lang w:val="es-SV"/>
        </w:rPr>
        <w:t>2. Versión pública de los contratos de los asesores y titulares de la institución</w:t>
      </w:r>
    </w:p>
    <w:p w14:paraId="79A20CF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8D76AEB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909FEB9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2DDF0B6B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F7DAC2A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7342A07F" w14:textId="77777777" w:rsidR="00632B9A" w:rsidRPr="00FE2E7D" w:rsidRDefault="00632B9A" w:rsidP="00632B9A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5E140EC9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0D4C61D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42882F87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7D942734" w14:textId="77777777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7B0FBF0" w14:textId="21887693" w:rsidR="00632B9A" w:rsidRPr="00FE2E7D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quince 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horas del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marzo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1BBDFE61" w14:textId="77777777" w:rsidR="00632B9A" w:rsidRDefault="00632B9A" w:rsidP="00632B9A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2E763CDF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378836A0" w14:textId="77777777" w:rsid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BB6F866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5646D53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1E0CE75C" w14:textId="77777777" w:rsidR="00632B9A" w:rsidRDefault="00632B9A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C5C469" w:rsidR="00FE2E7D" w:rsidRPr="00FE2E7D" w:rsidRDefault="00632B9A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    Inés Hernández</w:t>
      </w:r>
    </w:p>
    <w:p w14:paraId="6B20A227" w14:textId="34F58AB3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</w:t>
      </w:r>
      <w:r w:rsidR="00632B9A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Interina,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50C4" w14:textId="77777777" w:rsidR="00702EA0" w:rsidRDefault="00702EA0">
      <w:pPr>
        <w:spacing w:after="0" w:line="240" w:lineRule="auto"/>
      </w:pPr>
      <w:r>
        <w:separator/>
      </w:r>
    </w:p>
  </w:endnote>
  <w:endnote w:type="continuationSeparator" w:id="0">
    <w:p w14:paraId="7766CAF2" w14:textId="77777777" w:rsidR="00702EA0" w:rsidRDefault="0070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DC50" w14:textId="77777777" w:rsidR="00702EA0" w:rsidRDefault="00702EA0">
      <w:pPr>
        <w:spacing w:after="0" w:line="240" w:lineRule="auto"/>
      </w:pPr>
      <w:r>
        <w:separator/>
      </w:r>
    </w:p>
  </w:footnote>
  <w:footnote w:type="continuationSeparator" w:id="0">
    <w:p w14:paraId="0B3E21A2" w14:textId="77777777" w:rsidR="00702EA0" w:rsidRDefault="0070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9260EE" w:rsidRPr="009260EE" w14:paraId="68E27943" w14:textId="77777777" w:rsidTr="00091142">
      <w:trPr>
        <w:trHeight w:val="321"/>
      </w:trPr>
      <w:tc>
        <w:tcPr>
          <w:tcW w:w="2694" w:type="dxa"/>
        </w:tcPr>
        <w:p w14:paraId="4BB48F18" w14:textId="77777777" w:rsidR="009260EE" w:rsidRPr="008B6811" w:rsidRDefault="009260EE" w:rsidP="009260EE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BB3DB67">
          <wp:simplePos x="0" y="0"/>
          <wp:positionH relativeFrom="page">
            <wp:align>left</wp:align>
          </wp:positionH>
          <wp:positionV relativeFrom="paragraph">
            <wp:posOffset>-876300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02EA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3F2"/>
    <w:multiLevelType w:val="hybridMultilevel"/>
    <w:tmpl w:val="274ABC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C4745"/>
    <w:rsid w:val="000E426C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3A3A05"/>
    <w:rsid w:val="00404CAF"/>
    <w:rsid w:val="00405232"/>
    <w:rsid w:val="004A6985"/>
    <w:rsid w:val="004F1318"/>
    <w:rsid w:val="00556D3A"/>
    <w:rsid w:val="00573114"/>
    <w:rsid w:val="005A5D1F"/>
    <w:rsid w:val="00623116"/>
    <w:rsid w:val="00632B9A"/>
    <w:rsid w:val="00632F7C"/>
    <w:rsid w:val="00682B93"/>
    <w:rsid w:val="006B13A8"/>
    <w:rsid w:val="00702EA0"/>
    <w:rsid w:val="007231B9"/>
    <w:rsid w:val="007717D1"/>
    <w:rsid w:val="00793CA1"/>
    <w:rsid w:val="007A0E41"/>
    <w:rsid w:val="007B2E4C"/>
    <w:rsid w:val="007C227A"/>
    <w:rsid w:val="0084247E"/>
    <w:rsid w:val="008D53E0"/>
    <w:rsid w:val="008D5869"/>
    <w:rsid w:val="008E2DAD"/>
    <w:rsid w:val="00907F5B"/>
    <w:rsid w:val="009260EE"/>
    <w:rsid w:val="00927E9B"/>
    <w:rsid w:val="00934A86"/>
    <w:rsid w:val="00952EB2"/>
    <w:rsid w:val="00964490"/>
    <w:rsid w:val="00970243"/>
    <w:rsid w:val="009805F7"/>
    <w:rsid w:val="009809AB"/>
    <w:rsid w:val="009A2B25"/>
    <w:rsid w:val="009B2C81"/>
    <w:rsid w:val="00A64411"/>
    <w:rsid w:val="00A9745E"/>
    <w:rsid w:val="00AF6FB7"/>
    <w:rsid w:val="00B11C9A"/>
    <w:rsid w:val="00B33175"/>
    <w:rsid w:val="00B846F9"/>
    <w:rsid w:val="00BA383F"/>
    <w:rsid w:val="00BB63E1"/>
    <w:rsid w:val="00BB6683"/>
    <w:rsid w:val="00BE372D"/>
    <w:rsid w:val="00C31D4E"/>
    <w:rsid w:val="00C967D6"/>
    <w:rsid w:val="00CB5FE8"/>
    <w:rsid w:val="00CC3CDE"/>
    <w:rsid w:val="00D00E68"/>
    <w:rsid w:val="00DC0AED"/>
    <w:rsid w:val="00E71CFE"/>
    <w:rsid w:val="00EB7934"/>
    <w:rsid w:val="00F213FB"/>
    <w:rsid w:val="00F271C3"/>
    <w:rsid w:val="00F30BEA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9F6D5-B6D3-4B10-B89E-D978842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cp:lastPrinted>2020-03-10T21:12:00Z</cp:lastPrinted>
  <dcterms:created xsi:type="dcterms:W3CDTF">2020-07-13T20:56:00Z</dcterms:created>
  <dcterms:modified xsi:type="dcterms:W3CDTF">2020-07-24T19:09:00Z</dcterms:modified>
  <cp:category/>
</cp:coreProperties>
</file>